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A8E0" w14:textId="77777777" w:rsidR="007B3CAC" w:rsidRPr="00B62496" w:rsidRDefault="007B3CAC" w:rsidP="007B3CAC">
      <w:pPr>
        <w:rPr>
          <w:rFonts w:ascii="BIZ UDゴシック" w:eastAsia="BIZ UDゴシック" w:hAnsi="BIZ UDゴシック"/>
          <w:kern w:val="0"/>
          <w:sz w:val="22"/>
          <w:szCs w:val="21"/>
        </w:rPr>
      </w:pPr>
      <w:r w:rsidRPr="00B62496">
        <w:rPr>
          <w:rFonts w:ascii="BIZ UDゴシック" w:eastAsia="BIZ UDゴシック" w:hAnsi="BIZ UDゴシック" w:hint="eastAsia"/>
          <w:kern w:val="0"/>
          <w:sz w:val="22"/>
          <w:szCs w:val="21"/>
        </w:rPr>
        <w:t>(様式13)</w:t>
      </w:r>
    </w:p>
    <w:p w14:paraId="0E157CA9" w14:textId="77777777" w:rsidR="007B3CAC" w:rsidRPr="00B62496" w:rsidRDefault="007B3CAC" w:rsidP="007B3CAC">
      <w:pPr>
        <w:overflowPunct w:val="0"/>
        <w:adjustRightInd w:val="0"/>
        <w:jc w:val="center"/>
        <w:textAlignment w:val="baseline"/>
        <w:rPr>
          <w:rFonts w:ascii="BIZ UDゴシック" w:eastAsia="BIZ UDゴシック" w:hAnsi="BIZ UDゴシック"/>
          <w:b/>
          <w:kern w:val="0"/>
          <w:sz w:val="28"/>
          <w:szCs w:val="28"/>
        </w:rPr>
      </w:pPr>
      <w:r w:rsidRPr="00B62496">
        <w:rPr>
          <w:rFonts w:ascii="BIZ UDゴシック" w:eastAsia="BIZ UDゴシック" w:hAnsi="BIZ UDゴシック" w:hint="eastAsia"/>
          <w:b/>
          <w:kern w:val="0"/>
          <w:sz w:val="28"/>
          <w:szCs w:val="28"/>
        </w:rPr>
        <w:t>費目別支出明細書</w:t>
      </w:r>
    </w:p>
    <w:p w14:paraId="695C066E" w14:textId="77777777" w:rsidR="007B3CAC" w:rsidRDefault="007B3CAC" w:rsidP="007B3CAC">
      <w:pPr>
        <w:tabs>
          <w:tab w:val="right" w:pos="9524"/>
        </w:tabs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Cs w:val="21"/>
          <w:u w:val="single"/>
        </w:rPr>
      </w:pPr>
      <w:r w:rsidRPr="00B62496">
        <w:rPr>
          <w:rFonts w:ascii="BIZ UDゴシック" w:eastAsia="BIZ UDゴシック" w:hAnsi="BIZ UDゴシック" w:hint="eastAsia"/>
          <w:kern w:val="0"/>
          <w:szCs w:val="21"/>
        </w:rPr>
        <w:t>補助事業者名:</w:t>
      </w:r>
      <w:r w:rsidRPr="00B62496">
        <w:rPr>
          <w:rFonts w:ascii="BIZ UDゴシック" w:eastAsia="BIZ UDゴシック" w:hAnsi="BIZ UDゴシック" w:hint="eastAsia"/>
          <w:kern w:val="0"/>
          <w:szCs w:val="21"/>
          <w:u w:val="single"/>
        </w:rPr>
        <w:t xml:space="preserve">　　　　　　　　　　　　　</w:t>
      </w:r>
    </w:p>
    <w:p w14:paraId="0A6F9C28" w14:textId="77777777" w:rsidR="007B3CAC" w:rsidRDefault="007B3CAC" w:rsidP="007B3CAC">
      <w:pPr>
        <w:tabs>
          <w:tab w:val="right" w:pos="9524"/>
        </w:tabs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Cs w:val="21"/>
          <w:u w:val="single"/>
        </w:rPr>
      </w:pPr>
    </w:p>
    <w:p w14:paraId="76C6571C" w14:textId="77777777" w:rsidR="007B3CAC" w:rsidRPr="00B62496" w:rsidRDefault="007B3CAC" w:rsidP="007B3CAC">
      <w:pPr>
        <w:tabs>
          <w:tab w:val="right" w:pos="9524"/>
        </w:tabs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Cs w:val="21"/>
        </w:rPr>
      </w:pPr>
      <w:bookmarkStart w:id="0" w:name="_Hlk85556890"/>
      <w:r>
        <w:rPr>
          <w:rFonts w:ascii="BIZ UDゴシック" w:eastAsia="BIZ UDゴシック" w:hAnsi="BIZ UDゴシック" w:hint="eastAsia"/>
          <w:kern w:val="0"/>
          <w:szCs w:val="21"/>
          <w:u w:val="single"/>
        </w:rPr>
        <w:t>機械装置･システム構築費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276"/>
        <w:gridCol w:w="1768"/>
        <w:gridCol w:w="1769"/>
        <w:gridCol w:w="385"/>
        <w:gridCol w:w="1181"/>
        <w:gridCol w:w="1701"/>
        <w:gridCol w:w="1701"/>
      </w:tblGrid>
      <w:tr w:rsidR="007B3CAC" w:rsidRPr="00B62496" w14:paraId="0EBBCF68" w14:textId="77777777" w:rsidTr="00267AAA">
        <w:tc>
          <w:tcPr>
            <w:tcW w:w="568" w:type="dxa"/>
          </w:tcPr>
          <w:p w14:paraId="3208D04C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172BC8A8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支払年月日</w:t>
            </w:r>
          </w:p>
        </w:tc>
        <w:tc>
          <w:tcPr>
            <w:tcW w:w="1768" w:type="dxa"/>
          </w:tcPr>
          <w:p w14:paraId="05BD8EBB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支払先</w:t>
            </w:r>
          </w:p>
        </w:tc>
        <w:tc>
          <w:tcPr>
            <w:tcW w:w="1769" w:type="dxa"/>
          </w:tcPr>
          <w:p w14:paraId="54194A2A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内容及び仕様等詳細</w:t>
            </w:r>
          </w:p>
        </w:tc>
        <w:tc>
          <w:tcPr>
            <w:tcW w:w="385" w:type="dxa"/>
          </w:tcPr>
          <w:p w14:paraId="693F09DE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181" w:type="dxa"/>
          </w:tcPr>
          <w:p w14:paraId="326A76F8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単価</w:t>
            </w:r>
          </w:p>
          <w:p w14:paraId="3962E275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(税抜)</w:t>
            </w:r>
          </w:p>
        </w:tc>
        <w:tc>
          <w:tcPr>
            <w:tcW w:w="1701" w:type="dxa"/>
          </w:tcPr>
          <w:p w14:paraId="21967E98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A</w:t>
            </w: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事業に要した経費(税込)</w:t>
            </w:r>
          </w:p>
        </w:tc>
        <w:tc>
          <w:tcPr>
            <w:tcW w:w="1701" w:type="dxa"/>
          </w:tcPr>
          <w:p w14:paraId="258349C3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B</w:t>
            </w: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補助対象経費</w:t>
            </w:r>
          </w:p>
          <w:p w14:paraId="38B18EB0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(税抜)</w:t>
            </w:r>
          </w:p>
        </w:tc>
      </w:tr>
      <w:tr w:rsidR="007B3CAC" w:rsidRPr="00B62496" w14:paraId="41B2F278" w14:textId="77777777" w:rsidTr="00267AAA">
        <w:trPr>
          <w:trHeight w:val="447"/>
        </w:trPr>
        <w:tc>
          <w:tcPr>
            <w:tcW w:w="568" w:type="dxa"/>
            <w:vAlign w:val="center"/>
          </w:tcPr>
          <w:p w14:paraId="5610779C" w14:textId="77777777" w:rsidR="007B3CAC" w:rsidRPr="00067702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27" w:left="-252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067702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機械1</w:t>
            </w:r>
          </w:p>
        </w:tc>
        <w:tc>
          <w:tcPr>
            <w:tcW w:w="1276" w:type="dxa"/>
            <w:vAlign w:val="center"/>
          </w:tcPr>
          <w:p w14:paraId="50C989AA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14:paraId="5EB33179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14:paraId="1B7DCC52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441425B4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53F741E8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00" w:left="-198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FA8411D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4D6DB97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  <w:tr w:rsidR="007B3CAC" w:rsidRPr="00B62496" w14:paraId="76482549" w14:textId="77777777" w:rsidTr="00267AAA">
        <w:trPr>
          <w:trHeight w:val="447"/>
        </w:trPr>
        <w:tc>
          <w:tcPr>
            <w:tcW w:w="568" w:type="dxa"/>
            <w:vAlign w:val="center"/>
          </w:tcPr>
          <w:p w14:paraId="090CAB6E" w14:textId="77777777" w:rsidR="007B3CAC" w:rsidRPr="00067702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27" w:left="-252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067702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機械</w:t>
            </w: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6195987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14:paraId="558C5D38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14:paraId="04E10AA2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4861A1CC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6488EABF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00" w:left="-198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3A280D8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C35C80B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  <w:tr w:rsidR="007B3CAC" w:rsidRPr="00B62496" w14:paraId="47228786" w14:textId="77777777" w:rsidTr="00267AAA">
        <w:trPr>
          <w:trHeight w:val="447"/>
        </w:trPr>
        <w:tc>
          <w:tcPr>
            <w:tcW w:w="568" w:type="dxa"/>
            <w:vAlign w:val="center"/>
          </w:tcPr>
          <w:p w14:paraId="48CB52D0" w14:textId="77777777" w:rsidR="007B3CAC" w:rsidRPr="00067702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27" w:left="-252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067702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機械</w:t>
            </w: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B34C19E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14:paraId="71F48BE2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14:paraId="4DA753DD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27491B61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3AAC26C4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00" w:left="-198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957EE76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D642D16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  <w:tr w:rsidR="007B3CAC" w:rsidRPr="00B62496" w14:paraId="24C461D4" w14:textId="77777777" w:rsidTr="00267AAA">
        <w:trPr>
          <w:trHeight w:val="447"/>
        </w:trPr>
        <w:tc>
          <w:tcPr>
            <w:tcW w:w="568" w:type="dxa"/>
            <w:vAlign w:val="center"/>
          </w:tcPr>
          <w:p w14:paraId="12B5F40D" w14:textId="77777777" w:rsidR="007B3CAC" w:rsidRPr="00067702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27" w:left="-252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 w:rsidRPr="00067702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機械</w:t>
            </w: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9605E6D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14:paraId="31137548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14:paraId="52872465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258C1D58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0B4E8CF8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00" w:left="-198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F82AAF5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2E560EE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  <w:tr w:rsidR="007B3CAC" w:rsidRPr="00B62496" w14:paraId="4C4D8A75" w14:textId="77777777" w:rsidTr="00267AAA">
        <w:trPr>
          <w:trHeight w:val="447"/>
        </w:trPr>
        <w:tc>
          <w:tcPr>
            <w:tcW w:w="568" w:type="dxa"/>
            <w:vAlign w:val="center"/>
          </w:tcPr>
          <w:p w14:paraId="1CE9D3EA" w14:textId="77777777" w:rsidR="007B3CAC" w:rsidRPr="00067702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27" w:left="-252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bookmarkStart w:id="1" w:name="_Hlk87430241"/>
            <w:r w:rsidRPr="00067702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機械</w:t>
            </w: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51737FF0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14:paraId="57000269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14:paraId="36696963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04FCBC62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6ED39EAA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00" w:left="-198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77AE042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FFA3199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  <w:bookmarkEnd w:id="1"/>
      <w:tr w:rsidR="007B3CAC" w:rsidRPr="00B62496" w14:paraId="14520ACC" w14:textId="77777777" w:rsidTr="00267AAA">
        <w:trPr>
          <w:trHeight w:val="447"/>
        </w:trPr>
        <w:tc>
          <w:tcPr>
            <w:tcW w:w="6947" w:type="dxa"/>
            <w:gridSpan w:val="6"/>
            <w:vAlign w:val="center"/>
          </w:tcPr>
          <w:p w14:paraId="55C5761B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1701" w:type="dxa"/>
            <w:vAlign w:val="center"/>
          </w:tcPr>
          <w:p w14:paraId="1350CE37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E03D6BE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  <w:bookmarkEnd w:id="0"/>
    </w:tbl>
    <w:p w14:paraId="2A74EA6F" w14:textId="77777777" w:rsidR="007B3CAC" w:rsidRDefault="007B3CAC" w:rsidP="007B3CAC">
      <w:pPr>
        <w:rPr>
          <w:rFonts w:ascii="BIZ UDゴシック" w:eastAsia="BIZ UDゴシック" w:hAnsi="BIZ UDゴシック"/>
          <w:spacing w:val="2"/>
          <w:sz w:val="16"/>
          <w:szCs w:val="16"/>
        </w:rPr>
      </w:pPr>
    </w:p>
    <w:p w14:paraId="6252723F" w14:textId="77777777" w:rsidR="007B3CAC" w:rsidRDefault="007B3CAC" w:rsidP="007B3CAC">
      <w:pPr>
        <w:tabs>
          <w:tab w:val="right" w:pos="9524"/>
        </w:tabs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Cs w:val="21"/>
          <w:u w:val="single"/>
        </w:rPr>
      </w:pPr>
      <w:r>
        <w:rPr>
          <w:rFonts w:ascii="BIZ UDゴシック" w:eastAsia="BIZ UDゴシック" w:hAnsi="BIZ UDゴシック" w:hint="eastAsia"/>
          <w:kern w:val="0"/>
          <w:szCs w:val="21"/>
          <w:u w:val="single"/>
        </w:rPr>
        <w:t>機器等購入費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276"/>
        <w:gridCol w:w="1768"/>
        <w:gridCol w:w="1769"/>
        <w:gridCol w:w="385"/>
        <w:gridCol w:w="1181"/>
        <w:gridCol w:w="1701"/>
        <w:gridCol w:w="1701"/>
      </w:tblGrid>
      <w:tr w:rsidR="007B3CAC" w:rsidRPr="00B62496" w14:paraId="01B9FAB8" w14:textId="77777777" w:rsidTr="00267AAA">
        <w:tc>
          <w:tcPr>
            <w:tcW w:w="568" w:type="dxa"/>
          </w:tcPr>
          <w:p w14:paraId="0FF5D77F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6558D93C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支払年月日</w:t>
            </w:r>
          </w:p>
        </w:tc>
        <w:tc>
          <w:tcPr>
            <w:tcW w:w="1768" w:type="dxa"/>
          </w:tcPr>
          <w:p w14:paraId="1C92B22F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支払先</w:t>
            </w:r>
          </w:p>
        </w:tc>
        <w:tc>
          <w:tcPr>
            <w:tcW w:w="1769" w:type="dxa"/>
          </w:tcPr>
          <w:p w14:paraId="42CA7151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内容及び仕様等詳細</w:t>
            </w:r>
          </w:p>
        </w:tc>
        <w:tc>
          <w:tcPr>
            <w:tcW w:w="385" w:type="dxa"/>
          </w:tcPr>
          <w:p w14:paraId="6B6A0BC3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181" w:type="dxa"/>
          </w:tcPr>
          <w:p w14:paraId="5E5221C9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単価</w:t>
            </w:r>
          </w:p>
          <w:p w14:paraId="0FE7163B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(税抜)</w:t>
            </w:r>
          </w:p>
        </w:tc>
        <w:tc>
          <w:tcPr>
            <w:tcW w:w="1701" w:type="dxa"/>
          </w:tcPr>
          <w:p w14:paraId="2F4C92BA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A</w:t>
            </w: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事業に要した経費(税込)</w:t>
            </w:r>
          </w:p>
        </w:tc>
        <w:tc>
          <w:tcPr>
            <w:tcW w:w="1701" w:type="dxa"/>
          </w:tcPr>
          <w:p w14:paraId="27A5B360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B</w:t>
            </w: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補助対象経費</w:t>
            </w:r>
          </w:p>
          <w:p w14:paraId="1ADF407F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(税抜)</w:t>
            </w:r>
          </w:p>
        </w:tc>
      </w:tr>
      <w:tr w:rsidR="007B3CAC" w:rsidRPr="00B62496" w14:paraId="596A21EB" w14:textId="77777777" w:rsidTr="00267AAA">
        <w:trPr>
          <w:trHeight w:val="447"/>
        </w:trPr>
        <w:tc>
          <w:tcPr>
            <w:tcW w:w="568" w:type="dxa"/>
            <w:vAlign w:val="center"/>
          </w:tcPr>
          <w:p w14:paraId="56D40942" w14:textId="77777777" w:rsidR="007B3CAC" w:rsidRPr="00067702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27" w:left="-252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機器</w:t>
            </w:r>
            <w:r w:rsidRPr="00067702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1F740D76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14:paraId="4235223D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14:paraId="0B6F44BF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46AD0AE9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778856F8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00" w:left="-198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47D6F7D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B2AF0F2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  <w:tr w:rsidR="007B3CAC" w:rsidRPr="00B62496" w14:paraId="2841F201" w14:textId="77777777" w:rsidTr="00267AAA">
        <w:trPr>
          <w:trHeight w:val="447"/>
        </w:trPr>
        <w:tc>
          <w:tcPr>
            <w:tcW w:w="568" w:type="dxa"/>
            <w:vAlign w:val="center"/>
          </w:tcPr>
          <w:p w14:paraId="57A42271" w14:textId="77777777" w:rsidR="007B3CAC" w:rsidRPr="00067702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27" w:left="-252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機器2</w:t>
            </w:r>
          </w:p>
        </w:tc>
        <w:tc>
          <w:tcPr>
            <w:tcW w:w="1276" w:type="dxa"/>
            <w:vAlign w:val="center"/>
          </w:tcPr>
          <w:p w14:paraId="4ECA1C5F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14:paraId="3AAF41C1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14:paraId="707A4966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1E5EC86A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353B55D0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00" w:left="-198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057D518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496CCF8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  <w:tr w:rsidR="007B3CAC" w:rsidRPr="00B62496" w14:paraId="459234F3" w14:textId="77777777" w:rsidTr="00267AAA">
        <w:trPr>
          <w:trHeight w:val="447"/>
        </w:trPr>
        <w:tc>
          <w:tcPr>
            <w:tcW w:w="568" w:type="dxa"/>
            <w:vAlign w:val="center"/>
          </w:tcPr>
          <w:p w14:paraId="04EDD4C7" w14:textId="77777777" w:rsidR="007B3CAC" w:rsidRPr="00067702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27" w:left="-252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機器3</w:t>
            </w:r>
          </w:p>
        </w:tc>
        <w:tc>
          <w:tcPr>
            <w:tcW w:w="1276" w:type="dxa"/>
            <w:vAlign w:val="center"/>
          </w:tcPr>
          <w:p w14:paraId="3308838D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14:paraId="68AB86F8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14:paraId="1765D4A1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389AD39E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26B537E8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00" w:left="-198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2E7B27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F373FAA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  <w:tr w:rsidR="007B3CAC" w:rsidRPr="00B62496" w14:paraId="3E6302AA" w14:textId="77777777" w:rsidTr="00267AAA">
        <w:trPr>
          <w:trHeight w:val="447"/>
        </w:trPr>
        <w:tc>
          <w:tcPr>
            <w:tcW w:w="568" w:type="dxa"/>
            <w:vAlign w:val="center"/>
          </w:tcPr>
          <w:p w14:paraId="1506201A" w14:textId="77777777" w:rsidR="007B3CAC" w:rsidRPr="00067702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27" w:left="-252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機器4</w:t>
            </w:r>
          </w:p>
        </w:tc>
        <w:tc>
          <w:tcPr>
            <w:tcW w:w="1276" w:type="dxa"/>
            <w:vAlign w:val="center"/>
          </w:tcPr>
          <w:p w14:paraId="270A4669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14:paraId="503BF020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14:paraId="2677EE7E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62051CB5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792B29C9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00" w:left="-198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7EF02A7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745733E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  <w:tr w:rsidR="007B3CAC" w:rsidRPr="00B62496" w14:paraId="6ED22CD7" w14:textId="77777777" w:rsidTr="00267AAA">
        <w:trPr>
          <w:trHeight w:val="447"/>
        </w:trPr>
        <w:tc>
          <w:tcPr>
            <w:tcW w:w="568" w:type="dxa"/>
            <w:vAlign w:val="center"/>
          </w:tcPr>
          <w:p w14:paraId="776A1862" w14:textId="77777777" w:rsidR="007B3CAC" w:rsidRPr="00067702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27" w:left="-252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機器5</w:t>
            </w:r>
          </w:p>
        </w:tc>
        <w:tc>
          <w:tcPr>
            <w:tcW w:w="1276" w:type="dxa"/>
            <w:vAlign w:val="center"/>
          </w:tcPr>
          <w:p w14:paraId="3C3665A2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14:paraId="0DE5BF69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14:paraId="41ECE487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3807F087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23A32A96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00" w:left="-198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5A5712B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6F34CB1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  <w:tr w:rsidR="007B3CAC" w:rsidRPr="00B62496" w14:paraId="52AB3407" w14:textId="77777777" w:rsidTr="00267AAA">
        <w:trPr>
          <w:trHeight w:val="447"/>
        </w:trPr>
        <w:tc>
          <w:tcPr>
            <w:tcW w:w="6947" w:type="dxa"/>
            <w:gridSpan w:val="6"/>
            <w:vAlign w:val="center"/>
          </w:tcPr>
          <w:p w14:paraId="100F2EC4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1701" w:type="dxa"/>
            <w:vAlign w:val="center"/>
          </w:tcPr>
          <w:p w14:paraId="3181D604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CFC35DD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</w:tbl>
    <w:p w14:paraId="0CF7DB18" w14:textId="77777777" w:rsidR="007B3CAC" w:rsidRDefault="007B3CAC" w:rsidP="007B3CAC">
      <w:pPr>
        <w:tabs>
          <w:tab w:val="right" w:pos="9524"/>
        </w:tabs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Cs w:val="21"/>
          <w:u w:val="single"/>
        </w:rPr>
      </w:pPr>
    </w:p>
    <w:p w14:paraId="1B9CE670" w14:textId="77777777" w:rsidR="007B3CAC" w:rsidRDefault="007B3CAC" w:rsidP="007B3CAC">
      <w:pPr>
        <w:tabs>
          <w:tab w:val="right" w:pos="9524"/>
        </w:tabs>
        <w:overflowPunct w:val="0"/>
        <w:adjustRightInd w:val="0"/>
        <w:textAlignment w:val="baseline"/>
        <w:rPr>
          <w:rFonts w:ascii="BIZ UDゴシック" w:eastAsia="BIZ UDゴシック" w:hAnsi="BIZ UDゴシック"/>
          <w:kern w:val="0"/>
          <w:szCs w:val="21"/>
          <w:u w:val="single"/>
        </w:rPr>
      </w:pPr>
      <w:r>
        <w:rPr>
          <w:rFonts w:ascii="BIZ UDゴシック" w:eastAsia="BIZ UDゴシック" w:hAnsi="BIZ UDゴシック" w:hint="eastAsia"/>
          <w:kern w:val="0"/>
          <w:szCs w:val="21"/>
          <w:u w:val="single"/>
        </w:rPr>
        <w:t>委託･外注費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276"/>
        <w:gridCol w:w="1768"/>
        <w:gridCol w:w="1769"/>
        <w:gridCol w:w="385"/>
        <w:gridCol w:w="1181"/>
        <w:gridCol w:w="1701"/>
        <w:gridCol w:w="1701"/>
      </w:tblGrid>
      <w:tr w:rsidR="007B3CAC" w:rsidRPr="00B62496" w14:paraId="75C18FA0" w14:textId="77777777" w:rsidTr="00267AAA">
        <w:tc>
          <w:tcPr>
            <w:tcW w:w="568" w:type="dxa"/>
          </w:tcPr>
          <w:p w14:paraId="6D410B6F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73609CBA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支払年月日</w:t>
            </w:r>
          </w:p>
        </w:tc>
        <w:tc>
          <w:tcPr>
            <w:tcW w:w="1768" w:type="dxa"/>
          </w:tcPr>
          <w:p w14:paraId="5C699211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支払先</w:t>
            </w:r>
          </w:p>
        </w:tc>
        <w:tc>
          <w:tcPr>
            <w:tcW w:w="1769" w:type="dxa"/>
          </w:tcPr>
          <w:p w14:paraId="591571D0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内容及び仕様等詳細</w:t>
            </w:r>
          </w:p>
        </w:tc>
        <w:tc>
          <w:tcPr>
            <w:tcW w:w="385" w:type="dxa"/>
          </w:tcPr>
          <w:p w14:paraId="26BC1806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181" w:type="dxa"/>
          </w:tcPr>
          <w:p w14:paraId="18F26165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単価</w:t>
            </w:r>
          </w:p>
          <w:p w14:paraId="258F108C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(税抜)</w:t>
            </w:r>
          </w:p>
        </w:tc>
        <w:tc>
          <w:tcPr>
            <w:tcW w:w="1701" w:type="dxa"/>
          </w:tcPr>
          <w:p w14:paraId="7C7A8ED1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A</w:t>
            </w: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事業に要した経費(税込)</w:t>
            </w:r>
          </w:p>
        </w:tc>
        <w:tc>
          <w:tcPr>
            <w:tcW w:w="1701" w:type="dxa"/>
          </w:tcPr>
          <w:p w14:paraId="04C5DE77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B</w:t>
            </w: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補助対象経費</w:t>
            </w:r>
          </w:p>
          <w:p w14:paraId="35F43C7E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center"/>
              <w:textAlignment w:val="baseline"/>
              <w:rPr>
                <w:rFonts w:ascii="BIZ UDゴシック" w:eastAsia="BIZ UDゴシック" w:hAnsi="BIZ UDゴシック"/>
                <w:kern w:val="0"/>
                <w:sz w:val="18"/>
                <w:szCs w:val="18"/>
              </w:rPr>
            </w:pPr>
            <w:r w:rsidRPr="00B62496">
              <w:rPr>
                <w:rFonts w:ascii="BIZ UDゴシック" w:eastAsia="BIZ UDゴシック" w:hAnsi="BIZ UDゴシック" w:hint="eastAsia"/>
                <w:kern w:val="0"/>
                <w:sz w:val="18"/>
                <w:szCs w:val="18"/>
              </w:rPr>
              <w:t>(税抜)</w:t>
            </w:r>
          </w:p>
        </w:tc>
      </w:tr>
      <w:tr w:rsidR="007B3CAC" w:rsidRPr="00B62496" w14:paraId="4F750E48" w14:textId="77777777" w:rsidTr="00267AAA">
        <w:trPr>
          <w:trHeight w:val="447"/>
        </w:trPr>
        <w:tc>
          <w:tcPr>
            <w:tcW w:w="568" w:type="dxa"/>
            <w:vAlign w:val="center"/>
          </w:tcPr>
          <w:p w14:paraId="1DAFF5DF" w14:textId="77777777" w:rsidR="007B3CAC" w:rsidRPr="00067702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27" w:left="-252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委託</w:t>
            </w:r>
            <w:r w:rsidRPr="00067702"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02783286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14:paraId="5836EF3B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14:paraId="4E849F40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50DE2B8C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763976C4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00" w:left="-198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58E4666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E2F8103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  <w:tr w:rsidR="007B3CAC" w:rsidRPr="00B62496" w14:paraId="19216277" w14:textId="77777777" w:rsidTr="00267AAA">
        <w:trPr>
          <w:trHeight w:val="447"/>
        </w:trPr>
        <w:tc>
          <w:tcPr>
            <w:tcW w:w="568" w:type="dxa"/>
            <w:vAlign w:val="center"/>
          </w:tcPr>
          <w:p w14:paraId="58B1B0DA" w14:textId="77777777" w:rsidR="007B3CAC" w:rsidRPr="00067702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27" w:left="-252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委託2</w:t>
            </w:r>
          </w:p>
        </w:tc>
        <w:tc>
          <w:tcPr>
            <w:tcW w:w="1276" w:type="dxa"/>
            <w:vAlign w:val="center"/>
          </w:tcPr>
          <w:p w14:paraId="33DA8D16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14:paraId="6263626D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14:paraId="19C3DCD9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09FC1DDE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2812877F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00" w:left="-198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9E4CF4D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9F1B7B5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  <w:tr w:rsidR="007B3CAC" w:rsidRPr="00B62496" w14:paraId="4ED45E23" w14:textId="77777777" w:rsidTr="00267AAA">
        <w:trPr>
          <w:trHeight w:val="447"/>
        </w:trPr>
        <w:tc>
          <w:tcPr>
            <w:tcW w:w="568" w:type="dxa"/>
            <w:vAlign w:val="center"/>
          </w:tcPr>
          <w:p w14:paraId="30CB1C30" w14:textId="77777777" w:rsidR="007B3CAC" w:rsidRPr="00067702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27" w:left="-252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委託3</w:t>
            </w:r>
          </w:p>
        </w:tc>
        <w:tc>
          <w:tcPr>
            <w:tcW w:w="1276" w:type="dxa"/>
            <w:vAlign w:val="center"/>
          </w:tcPr>
          <w:p w14:paraId="7B0536AC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14:paraId="120F7181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14:paraId="75820FA4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199F061C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04BA19A5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00" w:left="-198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2768EA1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94A9F76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  <w:tr w:rsidR="007B3CAC" w:rsidRPr="00B62496" w14:paraId="1444C6D2" w14:textId="77777777" w:rsidTr="00267AAA">
        <w:trPr>
          <w:trHeight w:val="447"/>
        </w:trPr>
        <w:tc>
          <w:tcPr>
            <w:tcW w:w="568" w:type="dxa"/>
            <w:vAlign w:val="center"/>
          </w:tcPr>
          <w:p w14:paraId="442C509D" w14:textId="77777777" w:rsidR="007B3CAC" w:rsidRPr="00067702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27" w:left="-252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委託4</w:t>
            </w:r>
          </w:p>
        </w:tc>
        <w:tc>
          <w:tcPr>
            <w:tcW w:w="1276" w:type="dxa"/>
            <w:vAlign w:val="center"/>
          </w:tcPr>
          <w:p w14:paraId="731D6016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14:paraId="48FC3004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14:paraId="0DCAE565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3BCF024C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0F97F6B4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00" w:left="-198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3E009BE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4E29A42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  <w:tr w:rsidR="007B3CAC" w:rsidRPr="00B62496" w14:paraId="070A287A" w14:textId="77777777" w:rsidTr="00267AAA">
        <w:trPr>
          <w:trHeight w:val="447"/>
        </w:trPr>
        <w:tc>
          <w:tcPr>
            <w:tcW w:w="568" w:type="dxa"/>
            <w:vAlign w:val="center"/>
          </w:tcPr>
          <w:p w14:paraId="2D8C2EE5" w14:textId="77777777" w:rsidR="007B3CAC" w:rsidRPr="00067702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27" w:left="-252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委託5</w:t>
            </w:r>
          </w:p>
        </w:tc>
        <w:tc>
          <w:tcPr>
            <w:tcW w:w="1276" w:type="dxa"/>
            <w:vAlign w:val="center"/>
          </w:tcPr>
          <w:p w14:paraId="75EFE167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8" w:type="dxa"/>
            <w:vAlign w:val="center"/>
          </w:tcPr>
          <w:p w14:paraId="0EA720EF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69" w:type="dxa"/>
            <w:vAlign w:val="center"/>
          </w:tcPr>
          <w:p w14:paraId="3CA735AF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385" w:type="dxa"/>
            <w:vAlign w:val="center"/>
          </w:tcPr>
          <w:p w14:paraId="75C351A3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611FDCF7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ind w:leftChars="-100" w:left="-198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E6CC839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E49FA0A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  <w:tr w:rsidR="007B3CAC" w:rsidRPr="00B62496" w14:paraId="719DD4B8" w14:textId="77777777" w:rsidTr="00267AAA">
        <w:trPr>
          <w:trHeight w:val="447"/>
        </w:trPr>
        <w:tc>
          <w:tcPr>
            <w:tcW w:w="6947" w:type="dxa"/>
            <w:gridSpan w:val="6"/>
            <w:vAlign w:val="center"/>
          </w:tcPr>
          <w:p w14:paraId="2BBF97CE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16"/>
                <w:szCs w:val="16"/>
              </w:rPr>
              <w:t>小計</w:t>
            </w:r>
          </w:p>
        </w:tc>
        <w:tc>
          <w:tcPr>
            <w:tcW w:w="1701" w:type="dxa"/>
            <w:vAlign w:val="center"/>
          </w:tcPr>
          <w:p w14:paraId="702F7840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82514DA" w14:textId="77777777" w:rsidR="007B3CAC" w:rsidRPr="00B62496" w:rsidRDefault="007B3CAC" w:rsidP="00267AAA">
            <w:pPr>
              <w:tabs>
                <w:tab w:val="right" w:pos="9524"/>
              </w:tabs>
              <w:overflowPunct w:val="0"/>
              <w:adjustRightInd w:val="0"/>
              <w:jc w:val="right"/>
              <w:textAlignment w:val="baseline"/>
              <w:rPr>
                <w:rFonts w:ascii="BIZ UDゴシック" w:eastAsia="BIZ UDゴシック" w:hAnsi="BIZ UDゴシック"/>
                <w:kern w:val="0"/>
                <w:sz w:val="16"/>
                <w:szCs w:val="16"/>
              </w:rPr>
            </w:pPr>
          </w:p>
        </w:tc>
      </w:tr>
    </w:tbl>
    <w:p w14:paraId="4EF69BC4" w14:textId="77777777" w:rsidR="007B3CAC" w:rsidRDefault="007B3CAC" w:rsidP="007B3CAC">
      <w:pPr>
        <w:rPr>
          <w:rFonts w:ascii="BIZ UDゴシック" w:eastAsia="BIZ UDゴシック" w:hAnsi="BIZ UDゴシック"/>
          <w:spacing w:val="2"/>
          <w:sz w:val="16"/>
          <w:szCs w:val="16"/>
        </w:rPr>
      </w:pPr>
      <w:r>
        <w:rPr>
          <w:rFonts w:ascii="BIZ UDゴシック" w:eastAsia="BIZ UDゴシック" w:hAnsi="BIZ UDゴシック" w:hint="eastAsia"/>
          <w:spacing w:val="2"/>
          <w:sz w:val="16"/>
          <w:szCs w:val="16"/>
        </w:rPr>
        <w:t>(注1)枠や幅が不足する場合には、適時枠や幅を増やして記載してください。</w:t>
      </w:r>
    </w:p>
    <w:p w14:paraId="4AD53D53" w14:textId="53187735" w:rsidR="002D1F19" w:rsidRPr="00950299" w:rsidRDefault="007B3CAC" w:rsidP="00705954">
      <w:pPr>
        <w:rPr>
          <w:rFonts w:ascii="BIZ UDゴシック" w:eastAsia="BIZ UDゴシック" w:hAnsi="BIZ UDゴシック" w:cs="ＭＳ 明朝" w:hint="eastAsia"/>
          <w:kern w:val="0"/>
          <w:sz w:val="16"/>
          <w:szCs w:val="16"/>
        </w:rPr>
      </w:pPr>
      <w:r>
        <w:rPr>
          <w:rFonts w:ascii="BIZ UDゴシック" w:eastAsia="BIZ UDゴシック" w:hAnsi="BIZ UDゴシック" w:hint="eastAsia"/>
          <w:spacing w:val="2"/>
          <w:sz w:val="16"/>
          <w:szCs w:val="16"/>
        </w:rPr>
        <w:t>(注2)補助事業に要した経費(税込)と補助対象外経費(税抜)の小計は(様式12)の実績額A,Bと合うように記載してください。</w:t>
      </w:r>
    </w:p>
    <w:sectPr w:rsidR="002D1F19" w:rsidRPr="00950299" w:rsidSect="00705954">
      <w:pgSz w:w="11906" w:h="16838" w:code="9"/>
      <w:pgMar w:top="1361" w:right="1191" w:bottom="1361" w:left="1191" w:header="720" w:footer="284" w:gutter="0"/>
      <w:pgNumType w:fmt="numberInDash"/>
      <w:cols w:space="425"/>
      <w:docGrid w:type="linesAndChars" w:linePitch="288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196B" w14:textId="77777777" w:rsidR="008454CA" w:rsidRDefault="008454CA" w:rsidP="00081350">
      <w:pPr>
        <w:spacing w:line="240" w:lineRule="auto"/>
      </w:pPr>
      <w:r>
        <w:separator/>
      </w:r>
    </w:p>
  </w:endnote>
  <w:endnote w:type="continuationSeparator" w:id="0">
    <w:p w14:paraId="64C5D9EB" w14:textId="77777777" w:rsidR="008454CA" w:rsidRDefault="008454CA" w:rsidP="00081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27D7" w14:textId="77777777" w:rsidR="008454CA" w:rsidRDefault="008454CA" w:rsidP="00081350">
      <w:pPr>
        <w:spacing w:line="240" w:lineRule="auto"/>
      </w:pPr>
      <w:r>
        <w:separator/>
      </w:r>
    </w:p>
  </w:footnote>
  <w:footnote w:type="continuationSeparator" w:id="0">
    <w:p w14:paraId="0B604C44" w14:textId="77777777" w:rsidR="008454CA" w:rsidRDefault="008454CA" w:rsidP="000813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99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29"/>
    <w:rsid w:val="00045EB9"/>
    <w:rsid w:val="00081350"/>
    <w:rsid w:val="000C18F0"/>
    <w:rsid w:val="00267267"/>
    <w:rsid w:val="002D1F19"/>
    <w:rsid w:val="005074B9"/>
    <w:rsid w:val="005956A2"/>
    <w:rsid w:val="005C3D99"/>
    <w:rsid w:val="006B41CE"/>
    <w:rsid w:val="006E0D5C"/>
    <w:rsid w:val="00705954"/>
    <w:rsid w:val="00795AA9"/>
    <w:rsid w:val="007B3CAC"/>
    <w:rsid w:val="008454CA"/>
    <w:rsid w:val="008F2126"/>
    <w:rsid w:val="00950299"/>
    <w:rsid w:val="009759E9"/>
    <w:rsid w:val="009A0DF3"/>
    <w:rsid w:val="009A1D29"/>
    <w:rsid w:val="00B90E55"/>
    <w:rsid w:val="00C95FE8"/>
    <w:rsid w:val="00D31E65"/>
    <w:rsid w:val="00D35AD2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46A517"/>
  <w15:chartTrackingRefBased/>
  <w15:docId w15:val="{6DBACB27-A58F-4D8B-B0DA-149BDBE0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D29"/>
    <w:pPr>
      <w:spacing w:line="120" w:lineRule="atLeast"/>
    </w:pPr>
    <w:rPr>
      <w:rFonts w:ascii="Century" w:eastAsia="ＭＳ ゴシック" w:hAnsi="Century" w:cs="Times New Roman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D29"/>
    <w:pPr>
      <w:spacing w:line="120" w:lineRule="atLeast"/>
    </w:pPr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13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350"/>
    <w:rPr>
      <w:rFonts w:ascii="Century" w:eastAsia="ＭＳ ゴシック" w:hAnsi="Century" w:cs="Times New Roman"/>
      <w:szCs w:val="26"/>
    </w:rPr>
  </w:style>
  <w:style w:type="paragraph" w:styleId="a6">
    <w:name w:val="footer"/>
    <w:basedOn w:val="a"/>
    <w:link w:val="a7"/>
    <w:uiPriority w:val="99"/>
    <w:unhideWhenUsed/>
    <w:rsid w:val="00081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350"/>
    <w:rPr>
      <w:rFonts w:ascii="Century" w:eastAsia="ＭＳ ゴシック" w:hAnsi="Century"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31C2-8A35-4920-A70F-478E82B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康裕</dc:creator>
  <cp:keywords/>
  <dc:description/>
  <cp:lastModifiedBy>荒井 文代</cp:lastModifiedBy>
  <cp:revision>2</cp:revision>
  <dcterms:created xsi:type="dcterms:W3CDTF">2021-11-19T08:45:00Z</dcterms:created>
  <dcterms:modified xsi:type="dcterms:W3CDTF">2021-11-19T08:45:00Z</dcterms:modified>
</cp:coreProperties>
</file>